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5564F" w14:textId="58D22E90" w:rsidR="0094388B" w:rsidRPr="00745A44" w:rsidRDefault="00745A44" w:rsidP="0094388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9438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źmierz, dnia </w:t>
      </w:r>
      <w:r w:rsidR="00541B81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5A4B64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94388B"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A4B64">
        <w:rPr>
          <w:rFonts w:ascii="Times New Roman" w:eastAsia="Times New Roman" w:hAnsi="Times New Roman" w:cs="Times New Roman"/>
          <w:sz w:val="24"/>
          <w:szCs w:val="24"/>
          <w:lang w:eastAsia="pl-PL"/>
        </w:rPr>
        <w:t>maja</w:t>
      </w:r>
      <w:r w:rsidR="0094388B"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</w:t>
      </w:r>
      <w:r w:rsidR="008028F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676DED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94388B"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   </w:t>
      </w:r>
    </w:p>
    <w:p w14:paraId="62FD0491" w14:textId="5123FB8F" w:rsidR="0094388B" w:rsidRPr="00745A44" w:rsidRDefault="0094388B" w:rsidP="00943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k </w:t>
      </w:r>
      <w:proofErr w:type="spellStart"/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spr</w:t>
      </w:r>
      <w:proofErr w:type="spellEnd"/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. NI.6733.</w:t>
      </w:r>
      <w:r w:rsidR="005A4B64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.20</w:t>
      </w:r>
      <w:r w:rsidR="008028F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676DED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</w:p>
    <w:p w14:paraId="1FA50FC9" w14:textId="6975B735" w:rsidR="009421D6" w:rsidRDefault="009421D6" w:rsidP="0094388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4026988" w14:textId="77777777" w:rsidR="004E24C3" w:rsidRPr="00712CE6" w:rsidRDefault="004E24C3" w:rsidP="0094388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5B5515" w14:textId="77777777" w:rsidR="009421D6" w:rsidRPr="00A46A29" w:rsidRDefault="009421D6" w:rsidP="00942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77BA8D" w14:textId="77777777" w:rsidR="00541B81" w:rsidRPr="00A46A29" w:rsidRDefault="00541B81" w:rsidP="00541B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BWIESZCZENIE</w:t>
      </w:r>
    </w:p>
    <w:p w14:paraId="173C6A4C" w14:textId="77777777" w:rsidR="00541B81" w:rsidRPr="00540823" w:rsidRDefault="00541B81" w:rsidP="00541B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540823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  wszczęciu postępowania administracyjnego</w:t>
      </w:r>
    </w:p>
    <w:p w14:paraId="03C6AC7F" w14:textId="77777777" w:rsidR="00541B81" w:rsidRPr="00A46A29" w:rsidRDefault="00541B81" w:rsidP="00541B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D4312A" w14:textId="47D2462B" w:rsidR="00541B81" w:rsidRDefault="00541B81" w:rsidP="00541B81">
      <w:pPr>
        <w:autoSpaceDE w:val="0"/>
        <w:autoSpaceDN w:val="0"/>
        <w:adjustRightInd w:val="0"/>
        <w:spacing w:before="480" w:after="4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6A29">
        <w:rPr>
          <w:rFonts w:ascii="Times New Roman" w:eastAsia="Times New Roman" w:hAnsi="Times New Roman" w:cs="Times New Roman"/>
          <w:lang w:eastAsia="pl-PL"/>
        </w:rPr>
        <w:tab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53 ust. 1 ustawy  z dnia 27 marca 2003 r. o planowan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zagospodarowaniu przestrzennym </w:t>
      </w:r>
      <w:r w:rsidR="005A4B64" w:rsidRPr="003344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t. j. Dz. U. </w:t>
      </w:r>
      <w:r w:rsidR="005A4B64" w:rsidRPr="00334433">
        <w:rPr>
          <w:rFonts w:ascii="Times New Roman" w:hAnsi="Times New Roman" w:cs="Times New Roman"/>
          <w:sz w:val="24"/>
          <w:szCs w:val="24"/>
        </w:rPr>
        <w:t>z 2021 r. poz. 741</w:t>
      </w:r>
      <w:r w:rsidR="005A4B64" w:rsidRPr="003344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</w:t>
      </w:r>
      <w:r w:rsidR="005A4B6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5A4B64"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 </w:t>
      </w:r>
    </w:p>
    <w:p w14:paraId="411B91D4" w14:textId="77777777" w:rsidR="00685344" w:rsidRDefault="00606EB0" w:rsidP="00606E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685344">
        <w:rPr>
          <w:rFonts w:ascii="Times New Roman" w:hAnsi="Times New Roman" w:cs="Times New Roman"/>
          <w:b/>
          <w:bCs/>
          <w:sz w:val="24"/>
          <w:szCs w:val="24"/>
        </w:rPr>
        <w:t>awiadamiam</w:t>
      </w:r>
    </w:p>
    <w:p w14:paraId="59B6573E" w14:textId="77777777" w:rsidR="00606EB0" w:rsidRDefault="00606EB0" w:rsidP="00606E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635A08" w14:textId="77777777" w:rsidR="005A4B64" w:rsidRDefault="005A4B64" w:rsidP="005A4B64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CE6">
        <w:rPr>
          <w:rFonts w:ascii="Times New Roman" w:hAnsi="Times New Roman" w:cs="Times New Roman"/>
          <w:sz w:val="24"/>
          <w:szCs w:val="24"/>
        </w:rPr>
        <w:t xml:space="preserve">że na wniosek </w:t>
      </w:r>
      <w:r>
        <w:rPr>
          <w:rFonts w:ascii="Times New Roman" w:hAnsi="Times New Roman" w:cs="Times New Roman"/>
          <w:sz w:val="24"/>
          <w:szCs w:val="24"/>
        </w:rPr>
        <w:t>inwestora</w:t>
      </w:r>
      <w:r w:rsidRPr="00712CE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G. EN. GAZ ENERGIA Sp. z o. o., ul. </w:t>
      </w:r>
      <w:proofErr w:type="spellStart"/>
      <w:r>
        <w:rPr>
          <w:rFonts w:ascii="Times New Roman" w:hAnsi="Times New Roman" w:cs="Times New Roman"/>
          <w:sz w:val="24"/>
          <w:szCs w:val="24"/>
        </w:rPr>
        <w:t>Dorczy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 62 – 080 Tarnowo Podgórne </w:t>
      </w:r>
      <w:r w:rsidRPr="00DB1C93">
        <w:rPr>
          <w:rFonts w:ascii="Times New Roman" w:hAnsi="Times New Roman" w:cs="Times New Roman"/>
          <w:sz w:val="24"/>
          <w:szCs w:val="24"/>
        </w:rPr>
        <w:t xml:space="preserve">w dniu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DB1C93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B1C93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DB1C93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40B7">
        <w:rPr>
          <w:rFonts w:ascii="Times New Roman" w:hAnsi="Times New Roman" w:cs="Times New Roman"/>
          <w:sz w:val="24"/>
          <w:szCs w:val="24"/>
          <w:u w:val="single"/>
        </w:rPr>
        <w:t>zostało wszczęte postępowanie administracyjne</w:t>
      </w:r>
      <w:r w:rsidRPr="00712C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712CE6">
        <w:rPr>
          <w:rFonts w:ascii="Times New Roman" w:hAnsi="Times New Roman" w:cs="Times New Roman"/>
          <w:sz w:val="24"/>
          <w:szCs w:val="24"/>
        </w:rPr>
        <w:t xml:space="preserve">w sprawie </w:t>
      </w:r>
      <w:r>
        <w:rPr>
          <w:rFonts w:ascii="Times New Roman" w:hAnsi="Times New Roman" w:cs="Times New Roman"/>
          <w:sz w:val="24"/>
          <w:szCs w:val="24"/>
        </w:rPr>
        <w:t xml:space="preserve">wydania decyzji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o ustaleniu lokalizacji inwestycji celu publicznego dla inwestycji polegającej 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udowie sieci gazowej średniego ciśnienia Sokolniki Wielkie - Wierzchaczewo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ałkach o nr ew.: 89, 88, 80, 79, 78, 1/1, 2 obręb Sokolniki Wielkie oraz 96, 47/1, 53/1, 28, 26/6, 26/3, 26/2, 26/1, 25, 24/3, 24/2, 24/1, 23, 27/9, 27/10, 46/2, 46/1, 45, 44, 43, 42, 41/2, 41/5, 41/4, 41/3, 38/4, 38/5, 38/6, 37, 36, 35/2, 35/1, 33, 32, 29/3 obręb Wierzchaczewo, gmina Kaźmierz.</w:t>
      </w:r>
    </w:p>
    <w:p w14:paraId="41316328" w14:textId="77777777" w:rsidR="004E24C3" w:rsidRDefault="004E24C3" w:rsidP="004E24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4E2C6D" w14:textId="2320ED03" w:rsidR="004E24C3" w:rsidRDefault="004E24C3" w:rsidP="004E24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51 ust 1 pkt 2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ust. 3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planowaniu i zagospodarowaniu przestrzennym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em właściwym do wydania decyzji o ustaleniu lokalizacji inwestycji celu publi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nego jest Wójt Gminy Kaźmierz.</w:t>
      </w:r>
    </w:p>
    <w:p w14:paraId="56AB7A98" w14:textId="77777777" w:rsidR="004E24C3" w:rsidRDefault="004E24C3" w:rsidP="004E2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8B09EA" w14:textId="651413C4" w:rsidR="004E24C3" w:rsidRDefault="004E24C3" w:rsidP="004E24C3">
      <w:pPr>
        <w:spacing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Zgodnie z art. 10 Kpa, do czasu wydania decyzji, strony niniejszego postępowania mogą zapoznać się z aktami sprawy w  Urzędzie Gminy w Kaźmierzu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Szamotulska 20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związku z ograniczoną możliwością bezpośredniej obsługi interesantów spowodowaną stanem epidemii, w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celu ustalenia czasu i formy zapoznania się z aktami sprawy proszę </w:t>
      </w:r>
      <w:r>
        <w:rPr>
          <w:rFonts w:ascii="Times New Roman" w:eastAsia="Arial Unicode MS" w:hAnsi="Times New Roman" w:cs="Times New Roman"/>
          <w:sz w:val="24"/>
          <w:szCs w:val="24"/>
        </w:rPr>
        <w:br/>
        <w:t>o kontakt telefoniczny pod nr 61 29 18</w:t>
      </w:r>
      <w:r w:rsidR="00E878C3">
        <w:rPr>
          <w:rFonts w:ascii="Times New Roman" w:eastAsia="Arial Unicode MS" w:hAnsi="Times New Roman" w:cs="Times New Roman"/>
          <w:sz w:val="24"/>
          <w:szCs w:val="24"/>
        </w:rPr>
        <w:t> </w:t>
      </w:r>
      <w:r>
        <w:rPr>
          <w:rFonts w:ascii="Times New Roman" w:eastAsia="Arial Unicode MS" w:hAnsi="Times New Roman" w:cs="Times New Roman"/>
          <w:sz w:val="24"/>
          <w:szCs w:val="24"/>
        </w:rPr>
        <w:t>065</w:t>
      </w:r>
      <w:r w:rsidR="00E878C3">
        <w:rPr>
          <w:rFonts w:ascii="Times New Roman" w:eastAsia="Arial Unicode MS" w:hAnsi="Times New Roman" w:cs="Times New Roman"/>
          <w:sz w:val="24"/>
          <w:szCs w:val="24"/>
        </w:rPr>
        <w:t>.</w:t>
      </w:r>
    </w:p>
    <w:p w14:paraId="700810AD" w14:textId="77777777" w:rsidR="004E24C3" w:rsidRDefault="004E24C3" w:rsidP="004E2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92A84A" w14:textId="77777777" w:rsidR="004E24C3" w:rsidRPr="00A10EE7" w:rsidRDefault="004E24C3" w:rsidP="004E2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EE7">
        <w:rPr>
          <w:rFonts w:ascii="Times New Roman" w:hAnsi="Times New Roman" w:cs="Times New Roman"/>
          <w:sz w:val="24"/>
          <w:szCs w:val="24"/>
        </w:rPr>
        <w:t>Jednocześnie zawiadamiam, że zgodnie z art. 49</w:t>
      </w:r>
      <w:r>
        <w:rPr>
          <w:rFonts w:ascii="Times New Roman" w:hAnsi="Times New Roman" w:cs="Times New Roman"/>
          <w:sz w:val="24"/>
          <w:szCs w:val="24"/>
        </w:rPr>
        <w:t xml:space="preserve"> § 2</w:t>
      </w:r>
      <w:r w:rsidRPr="00A10EE7">
        <w:rPr>
          <w:rFonts w:ascii="Times New Roman" w:hAnsi="Times New Roman" w:cs="Times New Roman"/>
          <w:sz w:val="24"/>
          <w:szCs w:val="24"/>
        </w:rPr>
        <w:t xml:space="preserve"> ustawy z dnia 14 czerwca 1960 r. Kodeks postępowania administracyjnego (</w:t>
      </w:r>
      <w:r>
        <w:rPr>
          <w:rFonts w:ascii="Times New Roman" w:hAnsi="Times New Roman" w:cs="Times New Roman"/>
          <w:sz w:val="24"/>
          <w:szCs w:val="24"/>
        </w:rPr>
        <w:t xml:space="preserve">t. j. </w:t>
      </w:r>
      <w:r w:rsidRPr="00712CE6">
        <w:rPr>
          <w:rFonts w:ascii="Times New Roman" w:hAnsi="Times New Roman" w:cs="Times New Roman"/>
          <w:sz w:val="24"/>
          <w:szCs w:val="24"/>
        </w:rPr>
        <w:t>Dz. U. z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712CE6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12CE6">
        <w:rPr>
          <w:rFonts w:ascii="Times New Roman" w:hAnsi="Times New Roman" w:cs="Times New Roman"/>
          <w:sz w:val="24"/>
          <w:szCs w:val="24"/>
        </w:rPr>
        <w:t xml:space="preserve"> poz. </w:t>
      </w:r>
      <w:r>
        <w:rPr>
          <w:rFonts w:ascii="Times New Roman" w:hAnsi="Times New Roman" w:cs="Times New Roman"/>
          <w:sz w:val="24"/>
          <w:szCs w:val="24"/>
        </w:rPr>
        <w:t>2096 ze zm.</w:t>
      </w:r>
      <w:r w:rsidRPr="00A10EE7">
        <w:rPr>
          <w:rFonts w:ascii="Times New Roman" w:hAnsi="Times New Roman" w:cs="Times New Roman"/>
          <w:sz w:val="24"/>
          <w:szCs w:val="24"/>
        </w:rPr>
        <w:t>, zwanego dalej Kpa), zawiadomienie stron postępowania uważa się za dokonane po upływie czternastu dni od dnia publicznego ogłoszenia.</w:t>
      </w:r>
    </w:p>
    <w:p w14:paraId="00749F4F" w14:textId="4B977B38" w:rsidR="004E24C3" w:rsidRDefault="004E24C3" w:rsidP="004E2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5EF401" w14:textId="77777777" w:rsidR="004E24C3" w:rsidRDefault="004E24C3" w:rsidP="004E2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88BD1E" w14:textId="19AC22DD" w:rsidR="009C3E7E" w:rsidRDefault="009C3E7E" w:rsidP="009C3E7E">
      <w:pPr>
        <w:spacing w:after="0" w:line="240" w:lineRule="auto"/>
        <w:ind w:left="5529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up. Wójta </w:t>
      </w:r>
    </w:p>
    <w:p w14:paraId="64CBEBA2" w14:textId="77777777" w:rsidR="009C3E7E" w:rsidRDefault="009C3E7E" w:rsidP="009C3E7E">
      <w:pPr>
        <w:spacing w:after="0" w:line="240" w:lineRule="auto"/>
        <w:ind w:left="5529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yszard Gąska </w:t>
      </w:r>
    </w:p>
    <w:p w14:paraId="7E1B877B" w14:textId="77777777" w:rsidR="009C3E7E" w:rsidRDefault="009C3E7E" w:rsidP="009C3E7E">
      <w:pPr>
        <w:spacing w:after="0" w:line="240" w:lineRule="auto"/>
        <w:ind w:left="4821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Zastępca Wójta</w:t>
      </w:r>
    </w:p>
    <w:p w14:paraId="77249377" w14:textId="77777777" w:rsidR="004E24C3" w:rsidRDefault="004E24C3" w:rsidP="004E2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1040E4" w14:textId="641F8D8C" w:rsidR="004E24C3" w:rsidRDefault="00B106A4" w:rsidP="009C3E7E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391293A4" w14:textId="0EC389FB" w:rsidR="004E24C3" w:rsidRDefault="004E24C3" w:rsidP="004E2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7E911DD3" w14:textId="203217F9" w:rsidR="004E24C3" w:rsidRDefault="004E24C3" w:rsidP="004E2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CE69B9" w14:textId="55BAB5DF" w:rsidR="004E24C3" w:rsidRDefault="004E24C3" w:rsidP="004E2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E019C7" w14:textId="0E49EB78" w:rsidR="004E24C3" w:rsidRDefault="004E24C3" w:rsidP="004E2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020450" w14:textId="77777777" w:rsidR="004E24C3" w:rsidRDefault="004E24C3" w:rsidP="004E24C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16C608E" w14:textId="0023FDAB" w:rsidR="004E24C3" w:rsidRDefault="004E24C3" w:rsidP="004E24C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67EF883" w14:textId="18E8BF31" w:rsidR="00541B81" w:rsidRPr="0006601F" w:rsidRDefault="004E24C3" w:rsidP="005A4B64">
      <w:pPr>
        <w:pStyle w:val="Tekstpodstawowy"/>
        <w:spacing w:line="27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Sprawę prowadzi  </w:t>
      </w:r>
      <w:r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rystyna </w:t>
      </w:r>
      <w:r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ozber  tel. 61 29 37 323</w:t>
      </w:r>
    </w:p>
    <w:sectPr w:rsidR="00541B81" w:rsidRPr="0006601F" w:rsidSect="00A36B67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A7B65"/>
    <w:multiLevelType w:val="hybridMultilevel"/>
    <w:tmpl w:val="AC34B87E"/>
    <w:lvl w:ilvl="0" w:tplc="F904D58A">
      <w:start w:val="64"/>
      <w:numFmt w:val="decimal"/>
      <w:lvlText w:val="%1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560217"/>
    <w:multiLevelType w:val="hybridMultilevel"/>
    <w:tmpl w:val="BEECD6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FC3662F"/>
    <w:multiLevelType w:val="hybridMultilevel"/>
    <w:tmpl w:val="C22A5C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FF83EAF"/>
    <w:multiLevelType w:val="hybridMultilevel"/>
    <w:tmpl w:val="00727F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17A6BA3"/>
    <w:multiLevelType w:val="hybridMultilevel"/>
    <w:tmpl w:val="4418B45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CF605DC"/>
    <w:multiLevelType w:val="hybridMultilevel"/>
    <w:tmpl w:val="BE7872AE"/>
    <w:lvl w:ilvl="0" w:tplc="1932FD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104B5E"/>
    <w:multiLevelType w:val="hybridMultilevel"/>
    <w:tmpl w:val="343A1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6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1D6"/>
    <w:rsid w:val="00015FA2"/>
    <w:rsid w:val="000165FD"/>
    <w:rsid w:val="00033F99"/>
    <w:rsid w:val="0006601F"/>
    <w:rsid w:val="000758A5"/>
    <w:rsid w:val="00086A30"/>
    <w:rsid w:val="000B0336"/>
    <w:rsid w:val="000B4A2F"/>
    <w:rsid w:val="000C06D8"/>
    <w:rsid w:val="000D4864"/>
    <w:rsid w:val="000D6663"/>
    <w:rsid w:val="000E1348"/>
    <w:rsid w:val="000E4CE4"/>
    <w:rsid w:val="00101DE1"/>
    <w:rsid w:val="00105ECB"/>
    <w:rsid w:val="00117405"/>
    <w:rsid w:val="0014574A"/>
    <w:rsid w:val="00171D54"/>
    <w:rsid w:val="001928A5"/>
    <w:rsid w:val="001C2570"/>
    <w:rsid w:val="001C321A"/>
    <w:rsid w:val="001F6655"/>
    <w:rsid w:val="001F7407"/>
    <w:rsid w:val="00201D8F"/>
    <w:rsid w:val="00222A29"/>
    <w:rsid w:val="0022415D"/>
    <w:rsid w:val="00225867"/>
    <w:rsid w:val="0024157C"/>
    <w:rsid w:val="002529EF"/>
    <w:rsid w:val="00252A1E"/>
    <w:rsid w:val="002739B5"/>
    <w:rsid w:val="00282A1A"/>
    <w:rsid w:val="002A03C8"/>
    <w:rsid w:val="002E7211"/>
    <w:rsid w:val="00313104"/>
    <w:rsid w:val="00323FA8"/>
    <w:rsid w:val="00324ED3"/>
    <w:rsid w:val="00373AD7"/>
    <w:rsid w:val="00377CED"/>
    <w:rsid w:val="003C1BE8"/>
    <w:rsid w:val="003C7C1D"/>
    <w:rsid w:val="0040258B"/>
    <w:rsid w:val="004234A2"/>
    <w:rsid w:val="00437CC7"/>
    <w:rsid w:val="00447AAF"/>
    <w:rsid w:val="00475189"/>
    <w:rsid w:val="00481A24"/>
    <w:rsid w:val="004A1284"/>
    <w:rsid w:val="004D7714"/>
    <w:rsid w:val="004E24C3"/>
    <w:rsid w:val="004E4566"/>
    <w:rsid w:val="0051410C"/>
    <w:rsid w:val="00532586"/>
    <w:rsid w:val="00541B81"/>
    <w:rsid w:val="00576267"/>
    <w:rsid w:val="005A3716"/>
    <w:rsid w:val="005A4B64"/>
    <w:rsid w:val="005A7157"/>
    <w:rsid w:val="005B2061"/>
    <w:rsid w:val="005C1136"/>
    <w:rsid w:val="005C5A4B"/>
    <w:rsid w:val="005E3FE4"/>
    <w:rsid w:val="00606EB0"/>
    <w:rsid w:val="00616D57"/>
    <w:rsid w:val="00621939"/>
    <w:rsid w:val="0063350F"/>
    <w:rsid w:val="00641A66"/>
    <w:rsid w:val="00651E87"/>
    <w:rsid w:val="00672F88"/>
    <w:rsid w:val="00676DED"/>
    <w:rsid w:val="00685344"/>
    <w:rsid w:val="0068574D"/>
    <w:rsid w:val="00693771"/>
    <w:rsid w:val="00712CE6"/>
    <w:rsid w:val="00737B7C"/>
    <w:rsid w:val="00745A44"/>
    <w:rsid w:val="007B3D6D"/>
    <w:rsid w:val="007C20CD"/>
    <w:rsid w:val="007C6FB4"/>
    <w:rsid w:val="007C7FC8"/>
    <w:rsid w:val="008028FE"/>
    <w:rsid w:val="00812199"/>
    <w:rsid w:val="00847499"/>
    <w:rsid w:val="00851925"/>
    <w:rsid w:val="00867A85"/>
    <w:rsid w:val="00883981"/>
    <w:rsid w:val="00897A8B"/>
    <w:rsid w:val="008E414E"/>
    <w:rsid w:val="00924096"/>
    <w:rsid w:val="009421D6"/>
    <w:rsid w:val="0094388B"/>
    <w:rsid w:val="00954A0D"/>
    <w:rsid w:val="0096020C"/>
    <w:rsid w:val="009C3E7E"/>
    <w:rsid w:val="009E5609"/>
    <w:rsid w:val="00A030B5"/>
    <w:rsid w:val="00A10BC1"/>
    <w:rsid w:val="00A13CBE"/>
    <w:rsid w:val="00A35D11"/>
    <w:rsid w:val="00A36B67"/>
    <w:rsid w:val="00A42AA5"/>
    <w:rsid w:val="00A50EC0"/>
    <w:rsid w:val="00A70E6B"/>
    <w:rsid w:val="00AA2FA5"/>
    <w:rsid w:val="00AE067E"/>
    <w:rsid w:val="00B00DE4"/>
    <w:rsid w:val="00B106A4"/>
    <w:rsid w:val="00B16699"/>
    <w:rsid w:val="00B20892"/>
    <w:rsid w:val="00B27E59"/>
    <w:rsid w:val="00B35F41"/>
    <w:rsid w:val="00B46CD5"/>
    <w:rsid w:val="00B478E3"/>
    <w:rsid w:val="00B61F6F"/>
    <w:rsid w:val="00B82736"/>
    <w:rsid w:val="00B91900"/>
    <w:rsid w:val="00B957A4"/>
    <w:rsid w:val="00BA71F2"/>
    <w:rsid w:val="00BD7287"/>
    <w:rsid w:val="00C021A1"/>
    <w:rsid w:val="00C27191"/>
    <w:rsid w:val="00C3112C"/>
    <w:rsid w:val="00C971CE"/>
    <w:rsid w:val="00CD5053"/>
    <w:rsid w:val="00CE67D5"/>
    <w:rsid w:val="00CF22EF"/>
    <w:rsid w:val="00D07071"/>
    <w:rsid w:val="00D12669"/>
    <w:rsid w:val="00D308BC"/>
    <w:rsid w:val="00D83D20"/>
    <w:rsid w:val="00DA1829"/>
    <w:rsid w:val="00DB14D9"/>
    <w:rsid w:val="00DF6846"/>
    <w:rsid w:val="00DF7B5C"/>
    <w:rsid w:val="00E02C9A"/>
    <w:rsid w:val="00E1231A"/>
    <w:rsid w:val="00E45DB6"/>
    <w:rsid w:val="00E85743"/>
    <w:rsid w:val="00E878C3"/>
    <w:rsid w:val="00E91B72"/>
    <w:rsid w:val="00E93ACE"/>
    <w:rsid w:val="00EB597E"/>
    <w:rsid w:val="00EC6D85"/>
    <w:rsid w:val="00ED2132"/>
    <w:rsid w:val="00EF07E1"/>
    <w:rsid w:val="00EF2E7B"/>
    <w:rsid w:val="00F02C1B"/>
    <w:rsid w:val="00F24E0E"/>
    <w:rsid w:val="00F67390"/>
    <w:rsid w:val="00F80EF9"/>
    <w:rsid w:val="00FB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7E998"/>
  <w15:docId w15:val="{82C48BC5-E4DD-4BA7-B339-2FEE9FC18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21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1D6"/>
    <w:pPr>
      <w:ind w:left="720"/>
      <w:contextualSpacing/>
    </w:pPr>
  </w:style>
  <w:style w:type="character" w:styleId="Hipercze">
    <w:name w:val="Hyperlink"/>
    <w:rsid w:val="00924096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924096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924096"/>
    <w:rPr>
      <w:rFonts w:ascii="Liberation Serif" w:eastAsia="SimSun" w:hAnsi="Liberation Serif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EDF34-1888-41F3-A931-9AFFA22E4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aźmierz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Kozber</dc:creator>
  <cp:lastModifiedBy>Krystyna Kozber</cp:lastModifiedBy>
  <cp:revision>2</cp:revision>
  <cp:lastPrinted>2021-05-28T11:44:00Z</cp:lastPrinted>
  <dcterms:created xsi:type="dcterms:W3CDTF">2021-05-28T12:01:00Z</dcterms:created>
  <dcterms:modified xsi:type="dcterms:W3CDTF">2021-05-28T12:01:00Z</dcterms:modified>
</cp:coreProperties>
</file>